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0F2BBE5D" w:rsidR="00F421E6" w:rsidRPr="000C2A50" w:rsidRDefault="00ED121F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C32A704" wp14:editId="5E3E04E4">
            <wp:extent cx="2847975" cy="1038225"/>
            <wp:effectExtent l="0" t="0" r="9525" b="952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7"/>
                    <a:stretch/>
                  </pic:blipFill>
                  <pic:spPr bwMode="auto"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BB3EF52" w:rsidR="00DC741E" w:rsidRPr="0037519A" w:rsidRDefault="00831882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AAE7BD4" w:rsidR="002C2D72" w:rsidRPr="00AE3095" w:rsidRDefault="00ED121F" w:rsidP="00310A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031FD1C8" w:rsidR="005A0C2F" w:rsidRPr="002C2D72" w:rsidRDefault="006C2254" w:rsidP="00ED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D121F">
              <w:rPr>
                <w:rFonts w:ascii="Times New Roman" w:hAnsi="Times New Roman" w:cs="Times New Roman"/>
                <w:bCs/>
                <w:sz w:val="18"/>
                <w:szCs w:val="18"/>
              </w:rPr>
              <w:t>97,2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C48AF91" w:rsidR="00130E4B" w:rsidRPr="000B517E" w:rsidRDefault="00ED121F" w:rsidP="008114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8114CA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114CA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3F1E04D7" w:rsidR="002C2D72" w:rsidRPr="006C2254" w:rsidRDefault="00ED121F" w:rsidP="00310A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200C2ED" w:rsidR="002C2D72" w:rsidRPr="00AE3095" w:rsidRDefault="003973E9" w:rsidP="00ED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ED121F">
              <w:rPr>
                <w:rFonts w:ascii="Times New Roman" w:hAnsi="Times New Roman" w:cs="Times New Roman"/>
                <w:bCs/>
                <w:sz w:val="18"/>
                <w:szCs w:val="18"/>
              </w:rPr>
              <w:t>97,23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007AD6B" w:rsidR="002C2D72" w:rsidRPr="00AE3095" w:rsidRDefault="00ED121F" w:rsidP="008114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8114CA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114CA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ABD60C0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7F4D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31882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94F812D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</w:t>
      </w:r>
      <w:r w:rsidR="00831882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114CA"/>
    <w:rsid w:val="008210BC"/>
    <w:rsid w:val="00831882"/>
    <w:rsid w:val="0089054E"/>
    <w:rsid w:val="0089792A"/>
    <w:rsid w:val="008B4268"/>
    <w:rsid w:val="008D6B6B"/>
    <w:rsid w:val="00900D74"/>
    <w:rsid w:val="00912DE5"/>
    <w:rsid w:val="00931E96"/>
    <w:rsid w:val="009343B9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121F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423E0-77B5-462D-9C09-D58A0239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6</cp:revision>
  <cp:lastPrinted>2020-10-21T09:20:00Z</cp:lastPrinted>
  <dcterms:created xsi:type="dcterms:W3CDTF">2022-10-05T08:47:00Z</dcterms:created>
  <dcterms:modified xsi:type="dcterms:W3CDTF">2022-10-06T08:53:00Z</dcterms:modified>
</cp:coreProperties>
</file>